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8F" w:rsidRDefault="00700355" w:rsidP="00DD46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82BD75" wp14:editId="4DAB256B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6B" w:rsidRPr="00DD468F" w:rsidRDefault="0065556B" w:rsidP="00DD46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68F" w:rsidRPr="00081899" w:rsidRDefault="00DD468F" w:rsidP="00DD468F">
      <w:pPr>
        <w:keepNext/>
        <w:widowControl w:val="0"/>
        <w:tabs>
          <w:tab w:val="left" w:pos="3828"/>
          <w:tab w:val="num" w:pos="43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8189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DD468F" w:rsidRPr="00081899" w:rsidRDefault="00DD468F" w:rsidP="00DD46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8189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АЛИНИНСКОГО РАЙОНА ГОРОДА ЧЕЛЯБИНСКА</w:t>
      </w:r>
    </w:p>
    <w:p w:rsidR="00DD468F" w:rsidRPr="00081899" w:rsidRDefault="00DD468F" w:rsidP="00DD468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468F" w:rsidRPr="00700355" w:rsidRDefault="00DD468F" w:rsidP="00DD46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0035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DD468F" w:rsidRPr="00DD468F" w:rsidRDefault="00DD468F" w:rsidP="00DD46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468F" w:rsidRPr="00DD468F" w:rsidRDefault="00DD468F" w:rsidP="00DD468F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4063"/>
      </w:tblGrid>
      <w:tr w:rsidR="00DD468F" w:rsidRPr="00081899" w:rsidTr="00DD468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D468F" w:rsidRPr="00081899" w:rsidRDefault="00DD468F" w:rsidP="0069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A7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56853"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5E6F3A"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D468F" w:rsidRPr="00081899" w:rsidRDefault="00DD468F" w:rsidP="00DD46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DD468F" w:rsidRPr="00081899" w:rsidRDefault="00081899" w:rsidP="000818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1B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D468F"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B398C" w:rsidRPr="001B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DD468F" w:rsidRPr="001B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1B398C" w:rsidRPr="001B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</w:t>
            </w:r>
            <w:r w:rsidR="00DD468F" w:rsidRPr="001B3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</w:t>
            </w:r>
            <w:r w:rsidR="00DD468F" w:rsidRPr="0008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D468F" w:rsidRPr="00081899" w:rsidRDefault="00DD468F" w:rsidP="00DD46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899">
        <w:rPr>
          <w:rFonts w:ascii="Times New Roman" w:eastAsia="Times New Roman" w:hAnsi="Times New Roman"/>
          <w:sz w:val="28"/>
          <w:szCs w:val="28"/>
          <w:lang w:eastAsia="ru-RU"/>
        </w:rPr>
        <w:t>г. Челябинск</w:t>
      </w:r>
    </w:p>
    <w:p w:rsidR="0069411D" w:rsidRPr="0069411D" w:rsidRDefault="0069411D" w:rsidP="0069411D">
      <w:pPr>
        <w:snapToGri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69411D" w:rsidRPr="0069411D" w:rsidTr="00F55E0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90E52" w:rsidRDefault="0069411D" w:rsidP="00694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9411D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О результатах </w:t>
            </w:r>
            <w:r w:rsidR="00D90E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дополнительных выборов депутата </w:t>
            </w:r>
            <w:bookmarkStart w:id="0" w:name="_GoBack"/>
            <w:bookmarkEnd w:id="0"/>
            <w:r w:rsidRPr="0069411D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Совета депутатов Калининского района города Челябинска второго созыва по Калининскому одномандатному избир</w:t>
            </w:r>
            <w:r w:rsidR="00F55E05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ательному округу №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22</w:t>
            </w:r>
            <w:r w:rsidR="00F55E05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9411D" w:rsidRPr="0069411D" w:rsidRDefault="00F55E05" w:rsidP="00694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11 сентября 2022 года</w:t>
            </w:r>
          </w:p>
        </w:tc>
      </w:tr>
    </w:tbl>
    <w:p w:rsidR="0069411D" w:rsidRPr="0069411D" w:rsidRDefault="0069411D" w:rsidP="0069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411D" w:rsidRPr="0069411D" w:rsidRDefault="00C02B1A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гласно протокола</w:t>
      </w:r>
      <w:r w:rsidR="0069411D"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окружной избирательной к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сии </w:t>
      </w:r>
      <w:r w:rsidR="0065556B">
        <w:rPr>
          <w:rFonts w:ascii="Times New Roman" w:eastAsia="Times New Roman" w:hAnsi="Times New Roman"/>
          <w:sz w:val="28"/>
          <w:szCs w:val="24"/>
          <w:lang w:eastAsia="ru-RU"/>
        </w:rPr>
        <w:t xml:space="preserve">Калинин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дномандатного избирательного округа №</w:t>
      </w:r>
      <w:r w:rsid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22 от </w:t>
      </w:r>
      <w:r w:rsidR="00BA7799">
        <w:rPr>
          <w:rFonts w:ascii="Times New Roman" w:eastAsia="Times New Roman" w:hAnsi="Times New Roman"/>
          <w:sz w:val="28"/>
          <w:szCs w:val="24"/>
          <w:lang w:eastAsia="ru-RU"/>
        </w:rPr>
        <w:t>«11</w:t>
      </w:r>
      <w:r w:rsidR="0069411D">
        <w:rPr>
          <w:rFonts w:ascii="Times New Roman" w:eastAsia="Times New Roman" w:hAnsi="Times New Roman"/>
          <w:sz w:val="28"/>
          <w:szCs w:val="24"/>
          <w:lang w:eastAsia="ru-RU"/>
        </w:rPr>
        <w:t>» сентября 2022</w:t>
      </w:r>
      <w:r w:rsidR="0069411D"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о результат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ополнительных выборов депутата</w:t>
      </w:r>
      <w:r w:rsidR="0069411D"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ета депутатов Калининского района города Челябинска второго созыва по Калининскому одномандатно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збирательному округу №</w:t>
      </w:r>
      <w:r w:rsidR="0069411D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="0069411D" w:rsidRPr="0069411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69411D" w:rsidRPr="0069411D" w:rsidRDefault="0069411D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в голосовании приняли участ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001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из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ратель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, что составляет </w:t>
      </w:r>
      <w:r w:rsidRPr="00BA7799">
        <w:rPr>
          <w:rFonts w:ascii="Times New Roman" w:eastAsia="Times New Roman" w:hAnsi="Times New Roman"/>
          <w:sz w:val="28"/>
          <w:szCs w:val="24"/>
          <w:lang w:eastAsia="ru-RU"/>
        </w:rPr>
        <w:t>15,</w:t>
      </w:r>
      <w:r w:rsidR="00BA7799" w:rsidRPr="00BA7799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% от числа избирателей, включенных в список;</w:t>
      </w:r>
    </w:p>
    <w:p w:rsidR="0069411D" w:rsidRPr="0069411D" w:rsidRDefault="0069411D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ый кандидат на должность депутата Совета депутатов Калининского района города Челябинска по Калининскому одноманда</w:t>
      </w:r>
      <w:r w:rsidR="004412DE">
        <w:rPr>
          <w:rFonts w:ascii="Times New Roman" w:eastAsia="Times New Roman" w:hAnsi="Times New Roman"/>
          <w:sz w:val="28"/>
          <w:szCs w:val="24"/>
          <w:lang w:eastAsia="ru-RU"/>
        </w:rPr>
        <w:t>тному избирательному округу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ыжий Антон Петрович 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и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39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телей, что составляет </w:t>
      </w:r>
      <w:r w:rsidR="00BA7799" w:rsidRPr="00BA7799">
        <w:rPr>
          <w:rFonts w:ascii="Times New Roman" w:eastAsia="Times New Roman" w:hAnsi="Times New Roman"/>
          <w:sz w:val="28"/>
          <w:szCs w:val="24"/>
          <w:lang w:eastAsia="ru-RU"/>
        </w:rPr>
        <w:t xml:space="preserve">83,8 </w:t>
      </w:r>
      <w:r w:rsidRPr="00BA7799">
        <w:rPr>
          <w:rFonts w:ascii="Times New Roman" w:eastAsia="Times New Roman" w:hAnsi="Times New Roman"/>
          <w:sz w:val="28"/>
          <w:szCs w:val="24"/>
          <w:lang w:eastAsia="ru-RU"/>
        </w:rPr>
        <w:t>%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от числа проголосовавших избирателей.</w:t>
      </w:r>
    </w:p>
    <w:p w:rsidR="0069411D" w:rsidRPr="0069411D" w:rsidRDefault="0069411D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унктом 8 статьи 47 Закона Челябинской области «О муниципальных выборах в Челябинской области» территориальная избирательная комиссия Калининского района (</w:t>
      </w:r>
      <w:r w:rsidRPr="0069411D">
        <w:rPr>
          <w:rFonts w:ascii="Times New Roman" w:eastAsia="Times New Roman" w:hAnsi="Times New Roman"/>
          <w:sz w:val="28"/>
          <w:szCs w:val="28"/>
          <w:lang w:eastAsia="ru-RU"/>
        </w:rPr>
        <w:t>с полномочиями окружной избирательной комиссии Калининского одномандатного избирател</w:t>
      </w:r>
      <w:r w:rsidR="004412DE">
        <w:rPr>
          <w:rFonts w:ascii="Times New Roman" w:eastAsia="Times New Roman" w:hAnsi="Times New Roman"/>
          <w:sz w:val="28"/>
          <w:szCs w:val="28"/>
          <w:lang w:eastAsia="ru-RU"/>
        </w:rPr>
        <w:t>ьного округа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411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9411D">
        <w:rPr>
          <w:rFonts w:ascii="Times New Roman" w:eastAsia="Times New Roman" w:hAnsi="Times New Roman"/>
          <w:b/>
          <w:sz w:val="28"/>
          <w:szCs w:val="24"/>
          <w:lang w:eastAsia="ru-RU"/>
        </w:rPr>
        <w:t>РЕШИЛА:</w:t>
      </w:r>
    </w:p>
    <w:p w:rsidR="0069411D" w:rsidRPr="0069411D" w:rsidRDefault="0069411D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411D" w:rsidRPr="0069411D" w:rsidRDefault="004412DE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. Признать выборы депутата</w:t>
      </w:r>
      <w:r w:rsidR="0069411D"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ета депутатов Калининского района города Челябинска по Калининскому одномандатно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збирательному округу №</w:t>
      </w:r>
      <w:r w:rsidR="0069411D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="0069411D"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вшимися и действительными.</w:t>
      </w:r>
    </w:p>
    <w:p w:rsidR="0069411D" w:rsidRDefault="0069411D" w:rsidP="004412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>2. Считать избранным депутатом Совета депутатов Калининского района</w:t>
      </w:r>
      <w:r w:rsidR="004412DE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а Челябинска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второго созыва по </w:t>
      </w:r>
      <w:r w:rsidR="004412DE">
        <w:rPr>
          <w:rFonts w:ascii="Times New Roman" w:eastAsia="Times New Roman" w:hAnsi="Times New Roman"/>
          <w:sz w:val="28"/>
          <w:szCs w:val="24"/>
          <w:lang w:eastAsia="ru-RU"/>
        </w:rPr>
        <w:t>одномандатному избирательному округу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69411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ыжего Антона Петровича</w:t>
      </w:r>
      <w:r w:rsidR="004412D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65C30" w:rsidRPr="00265C30" w:rsidRDefault="00265C30" w:rsidP="00265C30">
      <w:pPr>
        <w:pStyle w:val="af9"/>
        <w:widowControl w:val="0"/>
        <w:numPr>
          <w:ilvl w:val="0"/>
          <w:numId w:val="4"/>
        </w:numPr>
        <w:tabs>
          <w:tab w:val="left" w:pos="-3600"/>
          <w:tab w:val="left" w:pos="853"/>
        </w:tabs>
        <w:spacing w:line="360" w:lineRule="auto"/>
        <w:ind w:left="0" w:firstLine="853"/>
        <w:jc w:val="both"/>
        <w:rPr>
          <w:sz w:val="28"/>
          <w:szCs w:val="28"/>
        </w:rPr>
      </w:pPr>
      <w:r w:rsidRPr="00265C30">
        <w:rPr>
          <w:sz w:val="28"/>
          <w:szCs w:val="28"/>
        </w:rPr>
        <w:t>Направить настоящее решение в избирательную комиссию Челябинской области для опубликования в информационно-телекоммуникационной сети «Интернет».</w:t>
      </w:r>
    </w:p>
    <w:p w:rsidR="004412DE" w:rsidRDefault="004412DE" w:rsidP="004412DE">
      <w:pPr>
        <w:pStyle w:val="af9"/>
        <w:numPr>
          <w:ilvl w:val="0"/>
          <w:numId w:val="4"/>
        </w:numPr>
        <w:tabs>
          <w:tab w:val="left" w:pos="568"/>
        </w:tabs>
        <w:spacing w:line="360" w:lineRule="auto"/>
        <w:jc w:val="both"/>
        <w:rPr>
          <w:sz w:val="28"/>
          <w:szCs w:val="28"/>
        </w:rPr>
      </w:pPr>
      <w:r w:rsidRPr="00710DB0">
        <w:rPr>
          <w:sz w:val="28"/>
          <w:szCs w:val="28"/>
        </w:rPr>
        <w:t>Контроль исполнения настоящего ре</w:t>
      </w:r>
      <w:r>
        <w:rPr>
          <w:sz w:val="28"/>
          <w:szCs w:val="28"/>
        </w:rPr>
        <w:t>шения возложить на</w:t>
      </w:r>
    </w:p>
    <w:p w:rsidR="004412DE" w:rsidRPr="004412DE" w:rsidRDefault="004412DE" w:rsidP="004412DE">
      <w:pPr>
        <w:tabs>
          <w:tab w:val="left" w:pos="56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12DE">
        <w:rPr>
          <w:rFonts w:ascii="Times New Roman" w:hAnsi="Times New Roman"/>
          <w:sz w:val="28"/>
          <w:szCs w:val="28"/>
        </w:rPr>
        <w:t>председателя комиссии Головину Т.В.</w:t>
      </w:r>
    </w:p>
    <w:p w:rsidR="004412DE" w:rsidRPr="00710DB0" w:rsidRDefault="004412DE" w:rsidP="004412DE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412DE" w:rsidRPr="00ED247A" w:rsidRDefault="004412DE" w:rsidP="004412DE">
      <w:pPr>
        <w:widowControl w:val="0"/>
        <w:rPr>
          <w:rFonts w:ascii="Times New Roman" w:hAnsi="Times New Roman"/>
          <w:sz w:val="28"/>
          <w:szCs w:val="28"/>
        </w:rPr>
      </w:pPr>
      <w:r w:rsidRPr="00ED247A">
        <w:rPr>
          <w:rFonts w:ascii="Times New Roman" w:hAnsi="Times New Roman"/>
          <w:sz w:val="28"/>
          <w:szCs w:val="28"/>
        </w:rPr>
        <w:t xml:space="preserve">Председатель комиссии         </w:t>
      </w:r>
      <w:r w:rsidRPr="00ED247A">
        <w:rPr>
          <w:rFonts w:ascii="Times New Roman" w:hAnsi="Times New Roman"/>
          <w:sz w:val="28"/>
          <w:szCs w:val="28"/>
        </w:rPr>
        <w:tab/>
        <w:t xml:space="preserve"> </w:t>
      </w:r>
      <w:r w:rsidRPr="00ED247A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ED247A" w:rsidRPr="00ED247A">
        <w:rPr>
          <w:rFonts w:ascii="Times New Roman" w:hAnsi="Times New Roman"/>
          <w:sz w:val="28"/>
          <w:szCs w:val="28"/>
        </w:rPr>
        <w:t xml:space="preserve">       </w:t>
      </w:r>
      <w:r w:rsidRPr="00ED247A">
        <w:rPr>
          <w:rFonts w:ascii="Times New Roman" w:hAnsi="Times New Roman"/>
          <w:sz w:val="28"/>
          <w:szCs w:val="28"/>
        </w:rPr>
        <w:t xml:space="preserve">    </w:t>
      </w:r>
      <w:r w:rsidR="00ED247A">
        <w:rPr>
          <w:rFonts w:ascii="Times New Roman" w:hAnsi="Times New Roman"/>
          <w:sz w:val="28"/>
          <w:szCs w:val="28"/>
        </w:rPr>
        <w:t xml:space="preserve"> </w:t>
      </w:r>
      <w:r w:rsidRPr="00ED247A">
        <w:rPr>
          <w:rFonts w:ascii="Times New Roman" w:hAnsi="Times New Roman"/>
          <w:sz w:val="28"/>
          <w:szCs w:val="28"/>
        </w:rPr>
        <w:t>Т.В.Головина</w:t>
      </w:r>
    </w:p>
    <w:p w:rsidR="004412DE" w:rsidRPr="00ED247A" w:rsidRDefault="004412DE" w:rsidP="004412DE">
      <w:pPr>
        <w:widowControl w:val="0"/>
        <w:rPr>
          <w:rFonts w:ascii="Times New Roman" w:hAnsi="Times New Roman"/>
          <w:sz w:val="28"/>
          <w:szCs w:val="28"/>
        </w:rPr>
      </w:pPr>
    </w:p>
    <w:p w:rsidR="004412DE" w:rsidRPr="00ED247A" w:rsidRDefault="004412DE" w:rsidP="004412DE">
      <w:pPr>
        <w:widowControl w:val="0"/>
        <w:rPr>
          <w:rFonts w:ascii="Times New Roman" w:hAnsi="Times New Roman"/>
          <w:sz w:val="28"/>
          <w:szCs w:val="28"/>
        </w:rPr>
      </w:pPr>
      <w:r w:rsidRPr="00ED247A">
        <w:rPr>
          <w:rFonts w:ascii="Times New Roman" w:hAnsi="Times New Roman"/>
          <w:sz w:val="28"/>
          <w:szCs w:val="28"/>
        </w:rPr>
        <w:t xml:space="preserve">Секретарь комиссии      </w:t>
      </w:r>
      <w:r w:rsidRPr="00ED247A">
        <w:rPr>
          <w:rFonts w:ascii="Times New Roman" w:hAnsi="Times New Roman"/>
          <w:sz w:val="28"/>
          <w:szCs w:val="28"/>
        </w:rPr>
        <w:tab/>
      </w:r>
      <w:r w:rsidRPr="00ED247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ED247A">
        <w:rPr>
          <w:rFonts w:ascii="Times New Roman" w:hAnsi="Times New Roman"/>
          <w:sz w:val="28"/>
          <w:szCs w:val="28"/>
        </w:rPr>
        <w:tab/>
        <w:t xml:space="preserve">                </w:t>
      </w:r>
      <w:r w:rsidR="00ED247A">
        <w:rPr>
          <w:rFonts w:ascii="Times New Roman" w:hAnsi="Times New Roman"/>
          <w:sz w:val="28"/>
          <w:szCs w:val="28"/>
        </w:rPr>
        <w:t xml:space="preserve">        </w:t>
      </w:r>
      <w:r w:rsidRPr="00ED247A">
        <w:rPr>
          <w:rFonts w:ascii="Times New Roman" w:hAnsi="Times New Roman"/>
          <w:sz w:val="28"/>
          <w:szCs w:val="28"/>
        </w:rPr>
        <w:t xml:space="preserve"> О.А.Устьянцева</w:t>
      </w:r>
    </w:p>
    <w:p w:rsidR="0065556B" w:rsidRDefault="0065556B" w:rsidP="0069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5556B" w:rsidRPr="0069411D" w:rsidRDefault="0065556B" w:rsidP="006941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4E81" w:rsidRPr="004C4E81" w:rsidRDefault="004C4E81" w:rsidP="0069411D">
      <w:pPr>
        <w:pStyle w:val="aa"/>
        <w:spacing w:after="0" w:line="240" w:lineRule="auto"/>
        <w:jc w:val="both"/>
        <w:rPr>
          <w:lang w:eastAsia="ru-RU"/>
        </w:rPr>
      </w:pPr>
    </w:p>
    <w:sectPr w:rsidR="004C4E81" w:rsidRPr="004C4E81" w:rsidSect="00D42B74">
      <w:headerReference w:type="default" r:id="rId9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90" w:rsidRDefault="00D84090" w:rsidP="00E260F8">
      <w:pPr>
        <w:spacing w:after="0" w:line="240" w:lineRule="auto"/>
      </w:pPr>
      <w:r>
        <w:separator/>
      </w:r>
    </w:p>
  </w:endnote>
  <w:endnote w:type="continuationSeparator" w:id="0">
    <w:p w:rsidR="00D84090" w:rsidRDefault="00D84090" w:rsidP="00E2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90" w:rsidRDefault="00D84090" w:rsidP="00E260F8">
      <w:pPr>
        <w:spacing w:after="0" w:line="240" w:lineRule="auto"/>
      </w:pPr>
      <w:r>
        <w:separator/>
      </w:r>
    </w:p>
  </w:footnote>
  <w:footnote w:type="continuationSeparator" w:id="0">
    <w:p w:rsidR="00D84090" w:rsidRDefault="00D84090" w:rsidP="00E2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F" w:rsidRDefault="00DD468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D5F"/>
    <w:multiLevelType w:val="hybridMultilevel"/>
    <w:tmpl w:val="4C364CEA"/>
    <w:lvl w:ilvl="0" w:tplc="665099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4C273B"/>
    <w:multiLevelType w:val="hybridMultilevel"/>
    <w:tmpl w:val="802E04A4"/>
    <w:lvl w:ilvl="0" w:tplc="F8FEF33A">
      <w:start w:val="3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" w15:restartNumberingAfterBreak="0">
    <w:nsid w:val="22F53757"/>
    <w:multiLevelType w:val="hybridMultilevel"/>
    <w:tmpl w:val="8C66AA06"/>
    <w:lvl w:ilvl="0" w:tplc="2C06591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6D9A0E24"/>
    <w:multiLevelType w:val="hybridMultilevel"/>
    <w:tmpl w:val="EC2613BA"/>
    <w:lvl w:ilvl="0" w:tplc="2812B18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6B"/>
    <w:rsid w:val="0000290F"/>
    <w:rsid w:val="00004341"/>
    <w:rsid w:val="00012F6F"/>
    <w:rsid w:val="0001675B"/>
    <w:rsid w:val="00016ABC"/>
    <w:rsid w:val="00017E53"/>
    <w:rsid w:val="00020D43"/>
    <w:rsid w:val="0003006A"/>
    <w:rsid w:val="00033BC5"/>
    <w:rsid w:val="00036F03"/>
    <w:rsid w:val="00043DDC"/>
    <w:rsid w:val="00044E5E"/>
    <w:rsid w:val="0004545C"/>
    <w:rsid w:val="0004669F"/>
    <w:rsid w:val="00050D57"/>
    <w:rsid w:val="0005264F"/>
    <w:rsid w:val="00067F7E"/>
    <w:rsid w:val="00073990"/>
    <w:rsid w:val="0007541D"/>
    <w:rsid w:val="0007795D"/>
    <w:rsid w:val="0008065C"/>
    <w:rsid w:val="00081899"/>
    <w:rsid w:val="00082E6B"/>
    <w:rsid w:val="000851BC"/>
    <w:rsid w:val="000904CA"/>
    <w:rsid w:val="00091B32"/>
    <w:rsid w:val="000A1FD7"/>
    <w:rsid w:val="000A225C"/>
    <w:rsid w:val="000A56BF"/>
    <w:rsid w:val="000B2077"/>
    <w:rsid w:val="000B6082"/>
    <w:rsid w:val="000B6699"/>
    <w:rsid w:val="000C6DC6"/>
    <w:rsid w:val="000C7375"/>
    <w:rsid w:val="000C73B4"/>
    <w:rsid w:val="000C7EAD"/>
    <w:rsid w:val="000D0CFF"/>
    <w:rsid w:val="000D270E"/>
    <w:rsid w:val="000D2BA1"/>
    <w:rsid w:val="000D2D8C"/>
    <w:rsid w:val="000D4120"/>
    <w:rsid w:val="000D445E"/>
    <w:rsid w:val="000E2457"/>
    <w:rsid w:val="000E2465"/>
    <w:rsid w:val="000E55FE"/>
    <w:rsid w:val="000F1D57"/>
    <w:rsid w:val="000F6863"/>
    <w:rsid w:val="000F6F25"/>
    <w:rsid w:val="000F7C24"/>
    <w:rsid w:val="0010205D"/>
    <w:rsid w:val="001035B1"/>
    <w:rsid w:val="00103DE7"/>
    <w:rsid w:val="001060B2"/>
    <w:rsid w:val="0010691F"/>
    <w:rsid w:val="00112212"/>
    <w:rsid w:val="00120303"/>
    <w:rsid w:val="00120E0E"/>
    <w:rsid w:val="00121837"/>
    <w:rsid w:val="00122CCF"/>
    <w:rsid w:val="001233CB"/>
    <w:rsid w:val="00125154"/>
    <w:rsid w:val="0012712C"/>
    <w:rsid w:val="00130E1A"/>
    <w:rsid w:val="001449DC"/>
    <w:rsid w:val="001464D7"/>
    <w:rsid w:val="001531B5"/>
    <w:rsid w:val="00154832"/>
    <w:rsid w:val="001600B6"/>
    <w:rsid w:val="00163425"/>
    <w:rsid w:val="001666AF"/>
    <w:rsid w:val="00174001"/>
    <w:rsid w:val="00174C5F"/>
    <w:rsid w:val="00177989"/>
    <w:rsid w:val="00182510"/>
    <w:rsid w:val="0018358B"/>
    <w:rsid w:val="00185E30"/>
    <w:rsid w:val="001915A3"/>
    <w:rsid w:val="00192ADA"/>
    <w:rsid w:val="00193589"/>
    <w:rsid w:val="001951D9"/>
    <w:rsid w:val="00195F90"/>
    <w:rsid w:val="001979BF"/>
    <w:rsid w:val="001A2BB1"/>
    <w:rsid w:val="001A45BE"/>
    <w:rsid w:val="001A5FA4"/>
    <w:rsid w:val="001A788C"/>
    <w:rsid w:val="001B1B92"/>
    <w:rsid w:val="001B2A60"/>
    <w:rsid w:val="001B398C"/>
    <w:rsid w:val="001B5CC2"/>
    <w:rsid w:val="001B7DEC"/>
    <w:rsid w:val="001C210E"/>
    <w:rsid w:val="001C4154"/>
    <w:rsid w:val="001C6C0A"/>
    <w:rsid w:val="001D663E"/>
    <w:rsid w:val="001D7280"/>
    <w:rsid w:val="001E2175"/>
    <w:rsid w:val="001F1B18"/>
    <w:rsid w:val="0020016F"/>
    <w:rsid w:val="00200447"/>
    <w:rsid w:val="0020124E"/>
    <w:rsid w:val="00203C8E"/>
    <w:rsid w:val="0021086B"/>
    <w:rsid w:val="00211465"/>
    <w:rsid w:val="00211D9B"/>
    <w:rsid w:val="00214B36"/>
    <w:rsid w:val="00217C22"/>
    <w:rsid w:val="00221CED"/>
    <w:rsid w:val="00224D04"/>
    <w:rsid w:val="00230F66"/>
    <w:rsid w:val="0023688A"/>
    <w:rsid w:val="002446C7"/>
    <w:rsid w:val="002519A9"/>
    <w:rsid w:val="00253C4F"/>
    <w:rsid w:val="00253CA5"/>
    <w:rsid w:val="00257A46"/>
    <w:rsid w:val="0026034A"/>
    <w:rsid w:val="002636C4"/>
    <w:rsid w:val="00265C30"/>
    <w:rsid w:val="00282342"/>
    <w:rsid w:val="00285548"/>
    <w:rsid w:val="00291CFC"/>
    <w:rsid w:val="00291D75"/>
    <w:rsid w:val="00292C39"/>
    <w:rsid w:val="00296D44"/>
    <w:rsid w:val="002A7357"/>
    <w:rsid w:val="002B2075"/>
    <w:rsid w:val="002B3903"/>
    <w:rsid w:val="002B78E2"/>
    <w:rsid w:val="002C5F00"/>
    <w:rsid w:val="002C7861"/>
    <w:rsid w:val="002D10EF"/>
    <w:rsid w:val="002D1D5B"/>
    <w:rsid w:val="002D3A99"/>
    <w:rsid w:val="002D4A57"/>
    <w:rsid w:val="002D6960"/>
    <w:rsid w:val="002E0509"/>
    <w:rsid w:val="002E0945"/>
    <w:rsid w:val="002E4B5E"/>
    <w:rsid w:val="002E4F22"/>
    <w:rsid w:val="002E5F36"/>
    <w:rsid w:val="002E6995"/>
    <w:rsid w:val="002F023F"/>
    <w:rsid w:val="002F1D13"/>
    <w:rsid w:val="00305A21"/>
    <w:rsid w:val="00310A75"/>
    <w:rsid w:val="00313C7D"/>
    <w:rsid w:val="00313F19"/>
    <w:rsid w:val="00314C7E"/>
    <w:rsid w:val="003215DC"/>
    <w:rsid w:val="003215FB"/>
    <w:rsid w:val="00323317"/>
    <w:rsid w:val="00327113"/>
    <w:rsid w:val="00332DBD"/>
    <w:rsid w:val="003345CF"/>
    <w:rsid w:val="0034065F"/>
    <w:rsid w:val="003427CC"/>
    <w:rsid w:val="003445EA"/>
    <w:rsid w:val="003451B3"/>
    <w:rsid w:val="0034670F"/>
    <w:rsid w:val="003518B6"/>
    <w:rsid w:val="003541BC"/>
    <w:rsid w:val="00355A4D"/>
    <w:rsid w:val="00356853"/>
    <w:rsid w:val="00356A64"/>
    <w:rsid w:val="00360071"/>
    <w:rsid w:val="00363D55"/>
    <w:rsid w:val="00366CB8"/>
    <w:rsid w:val="003678DB"/>
    <w:rsid w:val="00371E91"/>
    <w:rsid w:val="00372869"/>
    <w:rsid w:val="00377926"/>
    <w:rsid w:val="00381522"/>
    <w:rsid w:val="00381B1A"/>
    <w:rsid w:val="00387387"/>
    <w:rsid w:val="0039730D"/>
    <w:rsid w:val="003A0735"/>
    <w:rsid w:val="003A29F5"/>
    <w:rsid w:val="003A2C1F"/>
    <w:rsid w:val="003A2E40"/>
    <w:rsid w:val="003B258D"/>
    <w:rsid w:val="003C2939"/>
    <w:rsid w:val="003C77A1"/>
    <w:rsid w:val="003D2E5D"/>
    <w:rsid w:val="003D4AA7"/>
    <w:rsid w:val="003D6883"/>
    <w:rsid w:val="003E2491"/>
    <w:rsid w:val="003E5AD2"/>
    <w:rsid w:val="003E5AD7"/>
    <w:rsid w:val="003E7419"/>
    <w:rsid w:val="003E750F"/>
    <w:rsid w:val="003F002C"/>
    <w:rsid w:val="003F17F2"/>
    <w:rsid w:val="003F3EBD"/>
    <w:rsid w:val="003F6003"/>
    <w:rsid w:val="003F6E31"/>
    <w:rsid w:val="003F71F8"/>
    <w:rsid w:val="003F7FBD"/>
    <w:rsid w:val="00401EA6"/>
    <w:rsid w:val="00402533"/>
    <w:rsid w:val="0040351C"/>
    <w:rsid w:val="004062F1"/>
    <w:rsid w:val="004062F9"/>
    <w:rsid w:val="004140C3"/>
    <w:rsid w:val="00416B82"/>
    <w:rsid w:val="00417834"/>
    <w:rsid w:val="00422D2F"/>
    <w:rsid w:val="00426783"/>
    <w:rsid w:val="00426E90"/>
    <w:rsid w:val="00433117"/>
    <w:rsid w:val="00433720"/>
    <w:rsid w:val="00436063"/>
    <w:rsid w:val="004410F1"/>
    <w:rsid w:val="004412DE"/>
    <w:rsid w:val="0044175E"/>
    <w:rsid w:val="00444205"/>
    <w:rsid w:val="0044680A"/>
    <w:rsid w:val="00447B35"/>
    <w:rsid w:val="00447F6F"/>
    <w:rsid w:val="00450CF6"/>
    <w:rsid w:val="00454158"/>
    <w:rsid w:val="00463B97"/>
    <w:rsid w:val="00464D16"/>
    <w:rsid w:val="0046527A"/>
    <w:rsid w:val="004657D2"/>
    <w:rsid w:val="00465A72"/>
    <w:rsid w:val="004665E2"/>
    <w:rsid w:val="00473204"/>
    <w:rsid w:val="00473F5F"/>
    <w:rsid w:val="00476FA4"/>
    <w:rsid w:val="004775DC"/>
    <w:rsid w:val="00483904"/>
    <w:rsid w:val="0048599B"/>
    <w:rsid w:val="004866E7"/>
    <w:rsid w:val="00486D32"/>
    <w:rsid w:val="00491B73"/>
    <w:rsid w:val="00495FBD"/>
    <w:rsid w:val="004969B1"/>
    <w:rsid w:val="00496A2A"/>
    <w:rsid w:val="004A228B"/>
    <w:rsid w:val="004A3964"/>
    <w:rsid w:val="004B6FF1"/>
    <w:rsid w:val="004C4239"/>
    <w:rsid w:val="004C4588"/>
    <w:rsid w:val="004C487E"/>
    <w:rsid w:val="004C4E81"/>
    <w:rsid w:val="004C6C84"/>
    <w:rsid w:val="004D3A8A"/>
    <w:rsid w:val="004D3DF8"/>
    <w:rsid w:val="004E310A"/>
    <w:rsid w:val="004E3E2E"/>
    <w:rsid w:val="004E6887"/>
    <w:rsid w:val="004F08CB"/>
    <w:rsid w:val="004F1B08"/>
    <w:rsid w:val="004F2F01"/>
    <w:rsid w:val="004F3373"/>
    <w:rsid w:val="004F338C"/>
    <w:rsid w:val="004F35BC"/>
    <w:rsid w:val="004F5428"/>
    <w:rsid w:val="004F7910"/>
    <w:rsid w:val="0050515A"/>
    <w:rsid w:val="0050661D"/>
    <w:rsid w:val="00512260"/>
    <w:rsid w:val="00512457"/>
    <w:rsid w:val="00513E63"/>
    <w:rsid w:val="00515FC0"/>
    <w:rsid w:val="00520820"/>
    <w:rsid w:val="00520914"/>
    <w:rsid w:val="00523027"/>
    <w:rsid w:val="005234B1"/>
    <w:rsid w:val="00525BBA"/>
    <w:rsid w:val="005261CC"/>
    <w:rsid w:val="00526415"/>
    <w:rsid w:val="005324FD"/>
    <w:rsid w:val="00542602"/>
    <w:rsid w:val="00542A3D"/>
    <w:rsid w:val="00546C3D"/>
    <w:rsid w:val="00546DAF"/>
    <w:rsid w:val="005479C2"/>
    <w:rsid w:val="0055287E"/>
    <w:rsid w:val="00554FDF"/>
    <w:rsid w:val="0056592D"/>
    <w:rsid w:val="005701BB"/>
    <w:rsid w:val="00572F32"/>
    <w:rsid w:val="005745F6"/>
    <w:rsid w:val="00574C74"/>
    <w:rsid w:val="0057523E"/>
    <w:rsid w:val="0057617B"/>
    <w:rsid w:val="00577050"/>
    <w:rsid w:val="00581A28"/>
    <w:rsid w:val="00583022"/>
    <w:rsid w:val="00586F63"/>
    <w:rsid w:val="00590D8F"/>
    <w:rsid w:val="0059127E"/>
    <w:rsid w:val="005915D7"/>
    <w:rsid w:val="005956AA"/>
    <w:rsid w:val="005A5BD8"/>
    <w:rsid w:val="005A6611"/>
    <w:rsid w:val="005A690B"/>
    <w:rsid w:val="005A6EEE"/>
    <w:rsid w:val="005B1AB6"/>
    <w:rsid w:val="005B1CD8"/>
    <w:rsid w:val="005B4C6A"/>
    <w:rsid w:val="005B7070"/>
    <w:rsid w:val="005C07E2"/>
    <w:rsid w:val="005C2620"/>
    <w:rsid w:val="005C38A5"/>
    <w:rsid w:val="005C77D7"/>
    <w:rsid w:val="005D16E8"/>
    <w:rsid w:val="005D379A"/>
    <w:rsid w:val="005D4609"/>
    <w:rsid w:val="005D530C"/>
    <w:rsid w:val="005D6667"/>
    <w:rsid w:val="005E076B"/>
    <w:rsid w:val="005E1B10"/>
    <w:rsid w:val="005E3F0B"/>
    <w:rsid w:val="005E4984"/>
    <w:rsid w:val="005E6F3A"/>
    <w:rsid w:val="005F2CC2"/>
    <w:rsid w:val="005F2EC9"/>
    <w:rsid w:val="005F38E0"/>
    <w:rsid w:val="005F6CF7"/>
    <w:rsid w:val="0060797A"/>
    <w:rsid w:val="006133E0"/>
    <w:rsid w:val="00613ED9"/>
    <w:rsid w:val="006144A7"/>
    <w:rsid w:val="00626785"/>
    <w:rsid w:val="00626B7B"/>
    <w:rsid w:val="006317CA"/>
    <w:rsid w:val="00633C33"/>
    <w:rsid w:val="006360FE"/>
    <w:rsid w:val="006365D8"/>
    <w:rsid w:val="00637911"/>
    <w:rsid w:val="00640239"/>
    <w:rsid w:val="006415E2"/>
    <w:rsid w:val="00641FBF"/>
    <w:rsid w:val="006435B9"/>
    <w:rsid w:val="0064378B"/>
    <w:rsid w:val="0064732E"/>
    <w:rsid w:val="00650D78"/>
    <w:rsid w:val="00652DAC"/>
    <w:rsid w:val="00654992"/>
    <w:rsid w:val="0065540E"/>
    <w:rsid w:val="0065556B"/>
    <w:rsid w:val="00655FE5"/>
    <w:rsid w:val="0065600E"/>
    <w:rsid w:val="006604F1"/>
    <w:rsid w:val="00660FBB"/>
    <w:rsid w:val="006656C9"/>
    <w:rsid w:val="006662BD"/>
    <w:rsid w:val="006664B3"/>
    <w:rsid w:val="00671ADF"/>
    <w:rsid w:val="00671CB0"/>
    <w:rsid w:val="00673209"/>
    <w:rsid w:val="00674DAB"/>
    <w:rsid w:val="00676465"/>
    <w:rsid w:val="006776AA"/>
    <w:rsid w:val="00677E89"/>
    <w:rsid w:val="006813D8"/>
    <w:rsid w:val="00692CF2"/>
    <w:rsid w:val="006934FC"/>
    <w:rsid w:val="00693B3D"/>
    <w:rsid w:val="0069411D"/>
    <w:rsid w:val="00695A16"/>
    <w:rsid w:val="006A193C"/>
    <w:rsid w:val="006A2A91"/>
    <w:rsid w:val="006B007B"/>
    <w:rsid w:val="006C0A8B"/>
    <w:rsid w:val="006C3D1F"/>
    <w:rsid w:val="006C43E2"/>
    <w:rsid w:val="006C683C"/>
    <w:rsid w:val="006D24A9"/>
    <w:rsid w:val="006D5DC3"/>
    <w:rsid w:val="006D5F0C"/>
    <w:rsid w:val="006E1992"/>
    <w:rsid w:val="006E4064"/>
    <w:rsid w:val="006E5596"/>
    <w:rsid w:val="006F1B72"/>
    <w:rsid w:val="006F2CF2"/>
    <w:rsid w:val="006F3296"/>
    <w:rsid w:val="00700355"/>
    <w:rsid w:val="0070566E"/>
    <w:rsid w:val="00705728"/>
    <w:rsid w:val="007111A5"/>
    <w:rsid w:val="00720381"/>
    <w:rsid w:val="00724DF9"/>
    <w:rsid w:val="00730935"/>
    <w:rsid w:val="0073210F"/>
    <w:rsid w:val="007342C9"/>
    <w:rsid w:val="007450FA"/>
    <w:rsid w:val="0074597F"/>
    <w:rsid w:val="00747CE1"/>
    <w:rsid w:val="00750740"/>
    <w:rsid w:val="00755DCB"/>
    <w:rsid w:val="00756980"/>
    <w:rsid w:val="007569A7"/>
    <w:rsid w:val="00756AFA"/>
    <w:rsid w:val="0075786E"/>
    <w:rsid w:val="00766143"/>
    <w:rsid w:val="007667D3"/>
    <w:rsid w:val="00766E00"/>
    <w:rsid w:val="007817D2"/>
    <w:rsid w:val="00783D3B"/>
    <w:rsid w:val="00790496"/>
    <w:rsid w:val="00790F39"/>
    <w:rsid w:val="007919D1"/>
    <w:rsid w:val="00794BCF"/>
    <w:rsid w:val="007A05C4"/>
    <w:rsid w:val="007A4AF2"/>
    <w:rsid w:val="007B1FE8"/>
    <w:rsid w:val="007B3313"/>
    <w:rsid w:val="007B4E31"/>
    <w:rsid w:val="007B7955"/>
    <w:rsid w:val="007C2704"/>
    <w:rsid w:val="007C5098"/>
    <w:rsid w:val="007C5828"/>
    <w:rsid w:val="007D4DCA"/>
    <w:rsid w:val="007D5AF8"/>
    <w:rsid w:val="007D79C7"/>
    <w:rsid w:val="007D7C35"/>
    <w:rsid w:val="007E7769"/>
    <w:rsid w:val="007F0A6A"/>
    <w:rsid w:val="007F3027"/>
    <w:rsid w:val="007F4243"/>
    <w:rsid w:val="008027F2"/>
    <w:rsid w:val="008046E6"/>
    <w:rsid w:val="00806858"/>
    <w:rsid w:val="00811356"/>
    <w:rsid w:val="008169C3"/>
    <w:rsid w:val="00821D6D"/>
    <w:rsid w:val="00824716"/>
    <w:rsid w:val="00825712"/>
    <w:rsid w:val="008270EE"/>
    <w:rsid w:val="00834855"/>
    <w:rsid w:val="00836050"/>
    <w:rsid w:val="00837C0E"/>
    <w:rsid w:val="00837D84"/>
    <w:rsid w:val="008454D5"/>
    <w:rsid w:val="00847B70"/>
    <w:rsid w:val="008518B8"/>
    <w:rsid w:val="008518CB"/>
    <w:rsid w:val="00853C20"/>
    <w:rsid w:val="0085555D"/>
    <w:rsid w:val="00876BE6"/>
    <w:rsid w:val="0088523E"/>
    <w:rsid w:val="00885FD1"/>
    <w:rsid w:val="008924A7"/>
    <w:rsid w:val="008955AF"/>
    <w:rsid w:val="008962D6"/>
    <w:rsid w:val="008A0999"/>
    <w:rsid w:val="008A2834"/>
    <w:rsid w:val="008A2B6B"/>
    <w:rsid w:val="008A6B9C"/>
    <w:rsid w:val="008B0640"/>
    <w:rsid w:val="008B1862"/>
    <w:rsid w:val="008B1A05"/>
    <w:rsid w:val="008B2454"/>
    <w:rsid w:val="008B36A4"/>
    <w:rsid w:val="008B782C"/>
    <w:rsid w:val="008C00DA"/>
    <w:rsid w:val="008C1F78"/>
    <w:rsid w:val="008C36EB"/>
    <w:rsid w:val="008C4B86"/>
    <w:rsid w:val="008D1A7C"/>
    <w:rsid w:val="008D3C55"/>
    <w:rsid w:val="008E1C9D"/>
    <w:rsid w:val="008E34C9"/>
    <w:rsid w:val="008E3E6E"/>
    <w:rsid w:val="008E55A8"/>
    <w:rsid w:val="008E6491"/>
    <w:rsid w:val="008F2954"/>
    <w:rsid w:val="008F3C6F"/>
    <w:rsid w:val="008F4C0C"/>
    <w:rsid w:val="00905061"/>
    <w:rsid w:val="00905763"/>
    <w:rsid w:val="009074B9"/>
    <w:rsid w:val="0092060C"/>
    <w:rsid w:val="00924BA2"/>
    <w:rsid w:val="00926D39"/>
    <w:rsid w:val="00930D27"/>
    <w:rsid w:val="00934E00"/>
    <w:rsid w:val="009410F6"/>
    <w:rsid w:val="009424D3"/>
    <w:rsid w:val="00943CD7"/>
    <w:rsid w:val="00943FBA"/>
    <w:rsid w:val="00947A87"/>
    <w:rsid w:val="00960508"/>
    <w:rsid w:val="009613B2"/>
    <w:rsid w:val="0096177D"/>
    <w:rsid w:val="00961CDE"/>
    <w:rsid w:val="009620C8"/>
    <w:rsid w:val="0098116B"/>
    <w:rsid w:val="009823BA"/>
    <w:rsid w:val="009823FC"/>
    <w:rsid w:val="0098261B"/>
    <w:rsid w:val="00986D31"/>
    <w:rsid w:val="00987496"/>
    <w:rsid w:val="00987C68"/>
    <w:rsid w:val="0099039D"/>
    <w:rsid w:val="009A0536"/>
    <w:rsid w:val="009A177B"/>
    <w:rsid w:val="009A4A59"/>
    <w:rsid w:val="009A5558"/>
    <w:rsid w:val="009B17E9"/>
    <w:rsid w:val="009B294A"/>
    <w:rsid w:val="009B642F"/>
    <w:rsid w:val="009B6E10"/>
    <w:rsid w:val="009C3087"/>
    <w:rsid w:val="009C7AEE"/>
    <w:rsid w:val="009D5601"/>
    <w:rsid w:val="009D5ECB"/>
    <w:rsid w:val="009D6852"/>
    <w:rsid w:val="009D7B29"/>
    <w:rsid w:val="009E11F7"/>
    <w:rsid w:val="009E58D7"/>
    <w:rsid w:val="009F00BD"/>
    <w:rsid w:val="009F22FF"/>
    <w:rsid w:val="009F507D"/>
    <w:rsid w:val="009F7F78"/>
    <w:rsid w:val="00A03552"/>
    <w:rsid w:val="00A04068"/>
    <w:rsid w:val="00A1267C"/>
    <w:rsid w:val="00A135F2"/>
    <w:rsid w:val="00A1409E"/>
    <w:rsid w:val="00A14437"/>
    <w:rsid w:val="00A14D7E"/>
    <w:rsid w:val="00A16296"/>
    <w:rsid w:val="00A17611"/>
    <w:rsid w:val="00A207A1"/>
    <w:rsid w:val="00A21AF1"/>
    <w:rsid w:val="00A235CE"/>
    <w:rsid w:val="00A32510"/>
    <w:rsid w:val="00A37D80"/>
    <w:rsid w:val="00A432C5"/>
    <w:rsid w:val="00A4363E"/>
    <w:rsid w:val="00A44280"/>
    <w:rsid w:val="00A446BA"/>
    <w:rsid w:val="00A449E1"/>
    <w:rsid w:val="00A53ADC"/>
    <w:rsid w:val="00A55009"/>
    <w:rsid w:val="00A60697"/>
    <w:rsid w:val="00A64175"/>
    <w:rsid w:val="00A67684"/>
    <w:rsid w:val="00A76F08"/>
    <w:rsid w:val="00A85D2D"/>
    <w:rsid w:val="00A961A8"/>
    <w:rsid w:val="00AA134B"/>
    <w:rsid w:val="00AA4F5A"/>
    <w:rsid w:val="00AA56B4"/>
    <w:rsid w:val="00AA619B"/>
    <w:rsid w:val="00AA6FD5"/>
    <w:rsid w:val="00AB0B03"/>
    <w:rsid w:val="00AB2B54"/>
    <w:rsid w:val="00AB7004"/>
    <w:rsid w:val="00AC031E"/>
    <w:rsid w:val="00AC2B46"/>
    <w:rsid w:val="00AC50FB"/>
    <w:rsid w:val="00AC5DEA"/>
    <w:rsid w:val="00AC6B83"/>
    <w:rsid w:val="00AD1F81"/>
    <w:rsid w:val="00AD293F"/>
    <w:rsid w:val="00AD37B2"/>
    <w:rsid w:val="00AD5088"/>
    <w:rsid w:val="00AD61F6"/>
    <w:rsid w:val="00AE30DE"/>
    <w:rsid w:val="00AE69D1"/>
    <w:rsid w:val="00AF00E6"/>
    <w:rsid w:val="00AF2C85"/>
    <w:rsid w:val="00AF3EE8"/>
    <w:rsid w:val="00AF4B64"/>
    <w:rsid w:val="00B02278"/>
    <w:rsid w:val="00B04653"/>
    <w:rsid w:val="00B04F87"/>
    <w:rsid w:val="00B1224A"/>
    <w:rsid w:val="00B13F90"/>
    <w:rsid w:val="00B14DBA"/>
    <w:rsid w:val="00B17B44"/>
    <w:rsid w:val="00B20449"/>
    <w:rsid w:val="00B21358"/>
    <w:rsid w:val="00B25D8F"/>
    <w:rsid w:val="00B30497"/>
    <w:rsid w:val="00B30A12"/>
    <w:rsid w:val="00B31868"/>
    <w:rsid w:val="00B340BB"/>
    <w:rsid w:val="00B34953"/>
    <w:rsid w:val="00B35862"/>
    <w:rsid w:val="00B36766"/>
    <w:rsid w:val="00B4362F"/>
    <w:rsid w:val="00B56358"/>
    <w:rsid w:val="00B60D33"/>
    <w:rsid w:val="00B61AD9"/>
    <w:rsid w:val="00B62E51"/>
    <w:rsid w:val="00B64389"/>
    <w:rsid w:val="00B715AC"/>
    <w:rsid w:val="00B741D8"/>
    <w:rsid w:val="00B74ED5"/>
    <w:rsid w:val="00B7612D"/>
    <w:rsid w:val="00B76761"/>
    <w:rsid w:val="00B77650"/>
    <w:rsid w:val="00B9095E"/>
    <w:rsid w:val="00B92725"/>
    <w:rsid w:val="00B93B80"/>
    <w:rsid w:val="00B94BDB"/>
    <w:rsid w:val="00B95432"/>
    <w:rsid w:val="00BA1417"/>
    <w:rsid w:val="00BA2775"/>
    <w:rsid w:val="00BA7799"/>
    <w:rsid w:val="00BA7FA0"/>
    <w:rsid w:val="00BB0C62"/>
    <w:rsid w:val="00BB1805"/>
    <w:rsid w:val="00BB3319"/>
    <w:rsid w:val="00BB669C"/>
    <w:rsid w:val="00BC3BA8"/>
    <w:rsid w:val="00BC6C39"/>
    <w:rsid w:val="00BD0938"/>
    <w:rsid w:val="00BD0EB7"/>
    <w:rsid w:val="00BD425A"/>
    <w:rsid w:val="00BE24B4"/>
    <w:rsid w:val="00BE64A1"/>
    <w:rsid w:val="00BE7716"/>
    <w:rsid w:val="00BF2823"/>
    <w:rsid w:val="00BF3F8D"/>
    <w:rsid w:val="00BF42B7"/>
    <w:rsid w:val="00C01025"/>
    <w:rsid w:val="00C02603"/>
    <w:rsid w:val="00C02B1A"/>
    <w:rsid w:val="00C03563"/>
    <w:rsid w:val="00C04777"/>
    <w:rsid w:val="00C10821"/>
    <w:rsid w:val="00C11852"/>
    <w:rsid w:val="00C11A95"/>
    <w:rsid w:val="00C13CD5"/>
    <w:rsid w:val="00C14E5B"/>
    <w:rsid w:val="00C17082"/>
    <w:rsid w:val="00C2043E"/>
    <w:rsid w:val="00C25E35"/>
    <w:rsid w:val="00C3035F"/>
    <w:rsid w:val="00C34907"/>
    <w:rsid w:val="00C42DFD"/>
    <w:rsid w:val="00C44B35"/>
    <w:rsid w:val="00C463E7"/>
    <w:rsid w:val="00C471A6"/>
    <w:rsid w:val="00C53561"/>
    <w:rsid w:val="00C5691A"/>
    <w:rsid w:val="00C57B4F"/>
    <w:rsid w:val="00C601CB"/>
    <w:rsid w:val="00C611A7"/>
    <w:rsid w:val="00C61712"/>
    <w:rsid w:val="00C61754"/>
    <w:rsid w:val="00C704FC"/>
    <w:rsid w:val="00C7269D"/>
    <w:rsid w:val="00C81828"/>
    <w:rsid w:val="00C8714F"/>
    <w:rsid w:val="00C90F24"/>
    <w:rsid w:val="00C943DD"/>
    <w:rsid w:val="00C94B0D"/>
    <w:rsid w:val="00C9513B"/>
    <w:rsid w:val="00C9688E"/>
    <w:rsid w:val="00C97015"/>
    <w:rsid w:val="00CA5602"/>
    <w:rsid w:val="00CA6866"/>
    <w:rsid w:val="00CB0CBC"/>
    <w:rsid w:val="00CC358E"/>
    <w:rsid w:val="00CC3894"/>
    <w:rsid w:val="00CC5C8E"/>
    <w:rsid w:val="00CD38CB"/>
    <w:rsid w:val="00CD592A"/>
    <w:rsid w:val="00CD5FE3"/>
    <w:rsid w:val="00CD7A8C"/>
    <w:rsid w:val="00CE0F06"/>
    <w:rsid w:val="00CF19B4"/>
    <w:rsid w:val="00CF3CE2"/>
    <w:rsid w:val="00CF78E9"/>
    <w:rsid w:val="00D03F9C"/>
    <w:rsid w:val="00D05F11"/>
    <w:rsid w:val="00D066CA"/>
    <w:rsid w:val="00D070FE"/>
    <w:rsid w:val="00D12834"/>
    <w:rsid w:val="00D13D1A"/>
    <w:rsid w:val="00D1520D"/>
    <w:rsid w:val="00D16731"/>
    <w:rsid w:val="00D16DA6"/>
    <w:rsid w:val="00D207D1"/>
    <w:rsid w:val="00D20E91"/>
    <w:rsid w:val="00D22433"/>
    <w:rsid w:val="00D22650"/>
    <w:rsid w:val="00D277B2"/>
    <w:rsid w:val="00D31056"/>
    <w:rsid w:val="00D31175"/>
    <w:rsid w:val="00D31FC7"/>
    <w:rsid w:val="00D35D24"/>
    <w:rsid w:val="00D370C9"/>
    <w:rsid w:val="00D42B74"/>
    <w:rsid w:val="00D43652"/>
    <w:rsid w:val="00D4559D"/>
    <w:rsid w:val="00D46B99"/>
    <w:rsid w:val="00D50414"/>
    <w:rsid w:val="00D5303D"/>
    <w:rsid w:val="00D54B82"/>
    <w:rsid w:val="00D5508D"/>
    <w:rsid w:val="00D55509"/>
    <w:rsid w:val="00D57484"/>
    <w:rsid w:val="00D57B05"/>
    <w:rsid w:val="00D62A77"/>
    <w:rsid w:val="00D64730"/>
    <w:rsid w:val="00D64B3C"/>
    <w:rsid w:val="00D65FE1"/>
    <w:rsid w:val="00D67192"/>
    <w:rsid w:val="00D71245"/>
    <w:rsid w:val="00D742C0"/>
    <w:rsid w:val="00D7586C"/>
    <w:rsid w:val="00D8365C"/>
    <w:rsid w:val="00D84090"/>
    <w:rsid w:val="00D90603"/>
    <w:rsid w:val="00D90634"/>
    <w:rsid w:val="00D90E52"/>
    <w:rsid w:val="00D935B9"/>
    <w:rsid w:val="00D944F3"/>
    <w:rsid w:val="00D95EF6"/>
    <w:rsid w:val="00D9691B"/>
    <w:rsid w:val="00D96979"/>
    <w:rsid w:val="00D97765"/>
    <w:rsid w:val="00DA2A4C"/>
    <w:rsid w:val="00DA4600"/>
    <w:rsid w:val="00DB1DD3"/>
    <w:rsid w:val="00DB6B39"/>
    <w:rsid w:val="00DB6BCD"/>
    <w:rsid w:val="00DC37C1"/>
    <w:rsid w:val="00DC6167"/>
    <w:rsid w:val="00DC773E"/>
    <w:rsid w:val="00DD006A"/>
    <w:rsid w:val="00DD1C33"/>
    <w:rsid w:val="00DD1CCF"/>
    <w:rsid w:val="00DD286C"/>
    <w:rsid w:val="00DD468F"/>
    <w:rsid w:val="00DD5B6D"/>
    <w:rsid w:val="00DE2AB1"/>
    <w:rsid w:val="00DF2319"/>
    <w:rsid w:val="00DF3EE2"/>
    <w:rsid w:val="00DF4BC0"/>
    <w:rsid w:val="00DF5340"/>
    <w:rsid w:val="00DF654B"/>
    <w:rsid w:val="00E03137"/>
    <w:rsid w:val="00E0415C"/>
    <w:rsid w:val="00E06430"/>
    <w:rsid w:val="00E16E14"/>
    <w:rsid w:val="00E21873"/>
    <w:rsid w:val="00E21C4E"/>
    <w:rsid w:val="00E22389"/>
    <w:rsid w:val="00E243C7"/>
    <w:rsid w:val="00E260F8"/>
    <w:rsid w:val="00E31DCD"/>
    <w:rsid w:val="00E336AE"/>
    <w:rsid w:val="00E34196"/>
    <w:rsid w:val="00E41425"/>
    <w:rsid w:val="00E43F02"/>
    <w:rsid w:val="00E4545B"/>
    <w:rsid w:val="00E46D15"/>
    <w:rsid w:val="00E51850"/>
    <w:rsid w:val="00E53C0A"/>
    <w:rsid w:val="00E643C5"/>
    <w:rsid w:val="00E70E54"/>
    <w:rsid w:val="00E723A9"/>
    <w:rsid w:val="00E73C22"/>
    <w:rsid w:val="00E77B7A"/>
    <w:rsid w:val="00E8082A"/>
    <w:rsid w:val="00E81596"/>
    <w:rsid w:val="00E94766"/>
    <w:rsid w:val="00E96FA1"/>
    <w:rsid w:val="00EA36C5"/>
    <w:rsid w:val="00EA3ED7"/>
    <w:rsid w:val="00EA5483"/>
    <w:rsid w:val="00EC0A96"/>
    <w:rsid w:val="00EC2EC3"/>
    <w:rsid w:val="00EC4F1B"/>
    <w:rsid w:val="00EC51A7"/>
    <w:rsid w:val="00EC62ED"/>
    <w:rsid w:val="00ED247A"/>
    <w:rsid w:val="00ED3CED"/>
    <w:rsid w:val="00ED45C0"/>
    <w:rsid w:val="00ED50F7"/>
    <w:rsid w:val="00ED5398"/>
    <w:rsid w:val="00EE1832"/>
    <w:rsid w:val="00EF14E2"/>
    <w:rsid w:val="00EF44A8"/>
    <w:rsid w:val="00EF4AF3"/>
    <w:rsid w:val="00EF5297"/>
    <w:rsid w:val="00EF5C59"/>
    <w:rsid w:val="00F00F39"/>
    <w:rsid w:val="00F01A19"/>
    <w:rsid w:val="00F06D3D"/>
    <w:rsid w:val="00F12C38"/>
    <w:rsid w:val="00F17240"/>
    <w:rsid w:val="00F20834"/>
    <w:rsid w:val="00F21882"/>
    <w:rsid w:val="00F21AE1"/>
    <w:rsid w:val="00F33880"/>
    <w:rsid w:val="00F34903"/>
    <w:rsid w:val="00F407A4"/>
    <w:rsid w:val="00F433D5"/>
    <w:rsid w:val="00F4643F"/>
    <w:rsid w:val="00F50CCE"/>
    <w:rsid w:val="00F5197A"/>
    <w:rsid w:val="00F52426"/>
    <w:rsid w:val="00F53A04"/>
    <w:rsid w:val="00F547E5"/>
    <w:rsid w:val="00F55E05"/>
    <w:rsid w:val="00F6329F"/>
    <w:rsid w:val="00F64306"/>
    <w:rsid w:val="00F66340"/>
    <w:rsid w:val="00F70BAC"/>
    <w:rsid w:val="00F729E5"/>
    <w:rsid w:val="00F8018F"/>
    <w:rsid w:val="00F80991"/>
    <w:rsid w:val="00F814B3"/>
    <w:rsid w:val="00F833B5"/>
    <w:rsid w:val="00F83D12"/>
    <w:rsid w:val="00F848B9"/>
    <w:rsid w:val="00F905C5"/>
    <w:rsid w:val="00F93039"/>
    <w:rsid w:val="00FA0475"/>
    <w:rsid w:val="00FA06BE"/>
    <w:rsid w:val="00FA26E5"/>
    <w:rsid w:val="00FA7C6E"/>
    <w:rsid w:val="00FB2378"/>
    <w:rsid w:val="00FB3D31"/>
    <w:rsid w:val="00FB46E1"/>
    <w:rsid w:val="00FB78FD"/>
    <w:rsid w:val="00FC0AB9"/>
    <w:rsid w:val="00FC27DC"/>
    <w:rsid w:val="00FC31D4"/>
    <w:rsid w:val="00FC6C16"/>
    <w:rsid w:val="00FC6EF3"/>
    <w:rsid w:val="00FD444A"/>
    <w:rsid w:val="00FE0C46"/>
    <w:rsid w:val="00FE2A34"/>
    <w:rsid w:val="00FE3227"/>
    <w:rsid w:val="00FE7F5A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F391A-01B4-4CA4-A143-3AE2F8FE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3ED7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F7FBD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3ED7"/>
    <w:pPr>
      <w:keepNext/>
      <w:widowControl w:val="0"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"/>
    <w:basedOn w:val="a"/>
    <w:next w:val="a"/>
    <w:uiPriority w:val="99"/>
    <w:rsid w:val="003E249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3E2491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rsid w:val="003E2491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link w:val="20"/>
    <w:uiPriority w:val="99"/>
    <w:rsid w:val="003E2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3E2491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link w:val="22"/>
    <w:uiPriority w:val="99"/>
    <w:rsid w:val="003E2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2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0F8"/>
  </w:style>
  <w:style w:type="paragraph" w:styleId="a6">
    <w:name w:val="footer"/>
    <w:basedOn w:val="a"/>
    <w:link w:val="a7"/>
    <w:uiPriority w:val="99"/>
    <w:unhideWhenUsed/>
    <w:rsid w:val="00E2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0F8"/>
  </w:style>
  <w:style w:type="paragraph" w:styleId="a8">
    <w:name w:val="Balloon Text"/>
    <w:basedOn w:val="a"/>
    <w:link w:val="a9"/>
    <w:uiPriority w:val="99"/>
    <w:unhideWhenUsed/>
    <w:rsid w:val="00E260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60F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9424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424D3"/>
  </w:style>
  <w:style w:type="paragraph" w:styleId="31">
    <w:name w:val="Body Text 3"/>
    <w:basedOn w:val="a"/>
    <w:link w:val="32"/>
    <w:uiPriority w:val="99"/>
    <w:unhideWhenUsed/>
    <w:rsid w:val="003F7F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F7FBD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3F7FB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F7FBD"/>
    <w:pPr>
      <w:autoSpaceDE w:val="0"/>
      <w:autoSpaceDN w:val="0"/>
      <w:adjustRightInd w:val="0"/>
    </w:pPr>
    <w:rPr>
      <w:rFonts w:ascii="Times New Roman" w:hAnsi="Times New Roman"/>
      <w:sz w:val="18"/>
      <w:szCs w:val="18"/>
      <w:lang w:eastAsia="en-US"/>
    </w:rPr>
  </w:style>
  <w:style w:type="paragraph" w:customStyle="1" w:styleId="14-15">
    <w:name w:val="текст14-15"/>
    <w:basedOn w:val="a"/>
    <w:uiPriority w:val="99"/>
    <w:rsid w:val="0012515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Plain Text"/>
    <w:basedOn w:val="a"/>
    <w:link w:val="ad"/>
    <w:uiPriority w:val="99"/>
    <w:rsid w:val="00125154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rsid w:val="001251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-15">
    <w:name w:val="текст12-15"/>
    <w:basedOn w:val="a"/>
    <w:uiPriority w:val="99"/>
    <w:rsid w:val="000C737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EA3ED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EA3E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3ED7"/>
  </w:style>
  <w:style w:type="character" w:styleId="ae">
    <w:name w:val="page number"/>
    <w:uiPriority w:val="99"/>
    <w:rsid w:val="00EA3ED7"/>
    <w:rPr>
      <w:rFonts w:ascii="Times New Roman" w:hAnsi="Times New Roman" w:cs="Times New Roman"/>
      <w:sz w:val="24"/>
      <w:szCs w:val="24"/>
    </w:rPr>
  </w:style>
  <w:style w:type="paragraph" w:customStyle="1" w:styleId="14-150">
    <w:name w:val="14-15"/>
    <w:basedOn w:val="22"/>
    <w:rsid w:val="00EA3ED7"/>
    <w:pPr>
      <w:tabs>
        <w:tab w:val="left" w:pos="567"/>
      </w:tabs>
      <w:spacing w:after="0" w:line="360" w:lineRule="auto"/>
      <w:ind w:firstLine="709"/>
    </w:pPr>
    <w:rPr>
      <w:kern w:val="28"/>
    </w:rPr>
  </w:style>
  <w:style w:type="paragraph" w:customStyle="1" w:styleId="af">
    <w:name w:val="Норм"/>
    <w:basedOn w:val="a"/>
    <w:uiPriority w:val="99"/>
    <w:rsid w:val="00EA3E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EA3ED7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af0">
    <w:name w:val="Таблица"/>
    <w:basedOn w:val="a"/>
    <w:uiPriority w:val="99"/>
    <w:rsid w:val="00EA3ED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EA3ED7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uiPriority w:val="99"/>
    <w:rsid w:val="00EA3ED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EA3ED7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table" w:customStyle="1" w:styleId="13">
    <w:name w:val="Сетка таблицы1"/>
    <w:basedOn w:val="a1"/>
    <w:next w:val="a3"/>
    <w:rsid w:val="00EA3ED7"/>
    <w:pPr>
      <w:spacing w:after="12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EA3ED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3A073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A0735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3A073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A073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A0735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3A0735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DD468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D468F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A035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CD9D-1C21-47DA-8138-A79B9EB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</dc:creator>
  <cp:lastModifiedBy>ТИК</cp:lastModifiedBy>
  <cp:revision>11</cp:revision>
  <cp:lastPrinted>2021-09-15T07:11:00Z</cp:lastPrinted>
  <dcterms:created xsi:type="dcterms:W3CDTF">2022-09-12T04:36:00Z</dcterms:created>
  <dcterms:modified xsi:type="dcterms:W3CDTF">2022-09-12T08:11:00Z</dcterms:modified>
</cp:coreProperties>
</file>